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ponsoring Organization "/>
      </w:tblPr>
      <w:tblGrid>
        <w:gridCol w:w="2520"/>
        <w:gridCol w:w="6830"/>
      </w:tblGrid>
      <w:tr w:rsidR="00E87E4D" w:rsidRPr="0008285F" w:rsidTr="00B733F3">
        <w:trPr>
          <w:trHeight w:val="576"/>
          <w:tblHeader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E87E4D" w:rsidRPr="0008285F" w:rsidRDefault="00E87E4D" w:rsidP="00AC12A2">
            <w:bookmarkStart w:id="0" w:name="_GoBack"/>
            <w:bookmarkEnd w:id="0"/>
            <w:r w:rsidRPr="0008285F">
              <w:t>Sponsoring Organization</w:t>
            </w:r>
          </w:p>
        </w:tc>
        <w:tc>
          <w:tcPr>
            <w:tcW w:w="6930" w:type="dxa"/>
            <w:vAlign w:val="center"/>
          </w:tcPr>
          <w:p w:rsidR="00E87E4D" w:rsidRPr="00267BA1" w:rsidRDefault="00E87E4D" w:rsidP="00AC12A2"/>
        </w:tc>
      </w:tr>
    </w:tbl>
    <w:p w:rsidR="00E87E4D" w:rsidRPr="0008285F" w:rsidRDefault="00E87E4D" w:rsidP="00E87E4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Date submitted "/>
      </w:tblPr>
      <w:tblGrid>
        <w:gridCol w:w="2518"/>
        <w:gridCol w:w="6832"/>
      </w:tblGrid>
      <w:tr w:rsidR="00E87E4D" w:rsidRPr="0008285F" w:rsidTr="00B733F3">
        <w:trPr>
          <w:trHeight w:val="576"/>
          <w:tblHeader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E87E4D" w:rsidRPr="0008285F" w:rsidRDefault="00E87E4D" w:rsidP="00AC12A2">
            <w:r w:rsidRPr="0008285F">
              <w:t>Date submitted</w:t>
            </w:r>
          </w:p>
        </w:tc>
        <w:tc>
          <w:tcPr>
            <w:tcW w:w="6930" w:type="dxa"/>
            <w:vAlign w:val="center"/>
          </w:tcPr>
          <w:p w:rsidR="00E87E4D" w:rsidRPr="00267BA1" w:rsidRDefault="00E87E4D" w:rsidP="00AC12A2"/>
        </w:tc>
      </w:tr>
    </w:tbl>
    <w:p w:rsidR="00E87E4D" w:rsidRDefault="00E87E4D" w:rsidP="00E87E4D"/>
    <w:p w:rsidR="00267BA1" w:rsidRPr="0008285F" w:rsidRDefault="00267BA1" w:rsidP="00E87E4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ontact/Designee&#10;Name &#10;Title &#10;Email address &#10;Phone number &#10;"/>
      </w:tblPr>
      <w:tblGrid>
        <w:gridCol w:w="2873"/>
        <w:gridCol w:w="6477"/>
      </w:tblGrid>
      <w:tr w:rsidR="00E87E4D" w:rsidRPr="0008285F" w:rsidTr="00B733F3">
        <w:trPr>
          <w:trHeight w:val="432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87E4D" w:rsidRPr="0008285F" w:rsidRDefault="00E87E4D" w:rsidP="00AC12A2">
            <w:pPr>
              <w:rPr>
                <w:b/>
                <w:color w:val="E36C0A" w:themeColor="accent6" w:themeShade="BF"/>
              </w:rPr>
            </w:pPr>
            <w:r w:rsidRPr="0008285F">
              <w:rPr>
                <w:b/>
                <w:color w:val="E36C0A" w:themeColor="accent6" w:themeShade="BF"/>
              </w:rPr>
              <w:t>Contact</w:t>
            </w:r>
            <w:r w:rsidR="00E800ED">
              <w:rPr>
                <w:b/>
                <w:color w:val="E36C0A" w:themeColor="accent6" w:themeShade="BF"/>
              </w:rPr>
              <w:t>/Designee</w:t>
            </w:r>
          </w:p>
        </w:tc>
      </w:tr>
      <w:tr w:rsidR="00E87E4D" w:rsidRPr="0008285F" w:rsidTr="00B733F3">
        <w:trPr>
          <w:trHeight w:val="576"/>
          <w:tblHeader/>
        </w:trPr>
        <w:tc>
          <w:tcPr>
            <w:tcW w:w="2898" w:type="dxa"/>
            <w:vAlign w:val="center"/>
          </w:tcPr>
          <w:p w:rsidR="00E87E4D" w:rsidRPr="0008285F" w:rsidRDefault="00E87E4D" w:rsidP="00AC12A2">
            <w:r w:rsidRPr="0008285F">
              <w:t>Name</w:t>
            </w:r>
          </w:p>
        </w:tc>
        <w:tc>
          <w:tcPr>
            <w:tcW w:w="6570" w:type="dxa"/>
            <w:vAlign w:val="center"/>
          </w:tcPr>
          <w:p w:rsidR="00E87E4D" w:rsidRPr="00267BA1" w:rsidRDefault="00E87E4D" w:rsidP="00AC12A2"/>
        </w:tc>
      </w:tr>
      <w:tr w:rsidR="00E87E4D" w:rsidRPr="0008285F" w:rsidTr="00B733F3">
        <w:trPr>
          <w:trHeight w:val="576"/>
          <w:tblHeader/>
        </w:trPr>
        <w:tc>
          <w:tcPr>
            <w:tcW w:w="2898" w:type="dxa"/>
            <w:vAlign w:val="center"/>
          </w:tcPr>
          <w:p w:rsidR="00E87E4D" w:rsidRPr="0008285F" w:rsidRDefault="00E87E4D" w:rsidP="00AC12A2">
            <w:r w:rsidRPr="0008285F">
              <w:t>Title</w:t>
            </w:r>
          </w:p>
        </w:tc>
        <w:tc>
          <w:tcPr>
            <w:tcW w:w="6570" w:type="dxa"/>
            <w:vAlign w:val="center"/>
          </w:tcPr>
          <w:p w:rsidR="00E87E4D" w:rsidRPr="00267BA1" w:rsidRDefault="00E87E4D" w:rsidP="00AC12A2"/>
        </w:tc>
      </w:tr>
      <w:tr w:rsidR="00E87E4D" w:rsidRPr="0008285F" w:rsidTr="00B733F3">
        <w:trPr>
          <w:trHeight w:val="576"/>
          <w:tblHeader/>
        </w:trPr>
        <w:tc>
          <w:tcPr>
            <w:tcW w:w="2898" w:type="dxa"/>
            <w:vAlign w:val="center"/>
          </w:tcPr>
          <w:p w:rsidR="00E87E4D" w:rsidRPr="0008285F" w:rsidRDefault="00E87E4D" w:rsidP="00AC12A2">
            <w:r w:rsidRPr="0008285F">
              <w:t>Email address</w:t>
            </w:r>
          </w:p>
        </w:tc>
        <w:tc>
          <w:tcPr>
            <w:tcW w:w="6570" w:type="dxa"/>
            <w:vAlign w:val="center"/>
          </w:tcPr>
          <w:p w:rsidR="00E87E4D" w:rsidRPr="00267BA1" w:rsidRDefault="00E87E4D" w:rsidP="00AC12A2"/>
        </w:tc>
      </w:tr>
      <w:tr w:rsidR="00E87E4D" w:rsidRPr="0008285F" w:rsidTr="00B733F3">
        <w:trPr>
          <w:trHeight w:val="576"/>
          <w:tblHeader/>
        </w:trPr>
        <w:tc>
          <w:tcPr>
            <w:tcW w:w="2898" w:type="dxa"/>
            <w:vAlign w:val="center"/>
          </w:tcPr>
          <w:p w:rsidR="00E87E4D" w:rsidRPr="0008285F" w:rsidRDefault="00E87E4D" w:rsidP="00AC12A2">
            <w:r w:rsidRPr="0008285F">
              <w:t>Phone number</w:t>
            </w:r>
          </w:p>
        </w:tc>
        <w:tc>
          <w:tcPr>
            <w:tcW w:w="6570" w:type="dxa"/>
            <w:vAlign w:val="center"/>
          </w:tcPr>
          <w:p w:rsidR="00E87E4D" w:rsidRPr="00267BA1" w:rsidRDefault="00E87E4D" w:rsidP="00AC12A2"/>
        </w:tc>
      </w:tr>
    </w:tbl>
    <w:p w:rsidR="00E87E4D" w:rsidRDefault="00E87E4D" w:rsidP="00E87E4D"/>
    <w:p w:rsidR="00E87E4D" w:rsidRPr="0008285F" w:rsidRDefault="00E87E4D" w:rsidP="00E87E4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ther staff involved in the process&#10;Primary Author Name:&#10;&#10;Title:&#10;Secondary/Support Name:&#10;&#10;Title: &#10;"/>
      </w:tblPr>
      <w:tblGrid>
        <w:gridCol w:w="2881"/>
        <w:gridCol w:w="6469"/>
      </w:tblGrid>
      <w:tr w:rsidR="00E87E4D" w:rsidRPr="0008285F" w:rsidTr="00B733F3">
        <w:trPr>
          <w:trHeight w:val="432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87E4D" w:rsidRPr="0008285F" w:rsidRDefault="00DF3A07" w:rsidP="00DF3A07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Other s</w:t>
            </w:r>
            <w:r w:rsidR="00E87E4D" w:rsidRPr="0008285F">
              <w:rPr>
                <w:b/>
                <w:color w:val="E36C0A" w:themeColor="accent6" w:themeShade="BF"/>
              </w:rPr>
              <w:t>taff involved in the process</w:t>
            </w:r>
          </w:p>
        </w:tc>
      </w:tr>
      <w:tr w:rsidR="00E87E4D" w:rsidRPr="0008285F" w:rsidTr="00B733F3">
        <w:trPr>
          <w:trHeight w:val="1080"/>
          <w:tblHeader/>
        </w:trPr>
        <w:tc>
          <w:tcPr>
            <w:tcW w:w="2898" w:type="dxa"/>
          </w:tcPr>
          <w:p w:rsidR="00E87E4D" w:rsidRPr="0008285F" w:rsidRDefault="00E87E4D" w:rsidP="00AC12A2">
            <w:r w:rsidRPr="0008285F">
              <w:t>Primary Author</w:t>
            </w:r>
          </w:p>
        </w:tc>
        <w:tc>
          <w:tcPr>
            <w:tcW w:w="6570" w:type="dxa"/>
          </w:tcPr>
          <w:p w:rsidR="00E87E4D" w:rsidRPr="0008285F" w:rsidRDefault="00E87E4D" w:rsidP="00AC12A2">
            <w:r w:rsidRPr="0008285F">
              <w:t>Name:</w:t>
            </w:r>
          </w:p>
          <w:p w:rsidR="00E87E4D" w:rsidRPr="0008285F" w:rsidRDefault="00E87E4D" w:rsidP="00AC12A2"/>
          <w:p w:rsidR="00E87E4D" w:rsidRPr="0008285F" w:rsidRDefault="00E87E4D" w:rsidP="00267BA1">
            <w:r w:rsidRPr="0008285F">
              <w:t>Title:</w:t>
            </w:r>
          </w:p>
        </w:tc>
      </w:tr>
      <w:tr w:rsidR="00E87E4D" w:rsidRPr="0008285F" w:rsidTr="00B733F3">
        <w:trPr>
          <w:trHeight w:val="1080"/>
          <w:tblHeader/>
        </w:trPr>
        <w:tc>
          <w:tcPr>
            <w:tcW w:w="2898" w:type="dxa"/>
          </w:tcPr>
          <w:p w:rsidR="00E87E4D" w:rsidRPr="0008285F" w:rsidRDefault="00E87E4D" w:rsidP="00AC12A2">
            <w:r w:rsidRPr="0008285F">
              <w:t>Secondary/Support</w:t>
            </w:r>
          </w:p>
        </w:tc>
        <w:tc>
          <w:tcPr>
            <w:tcW w:w="6570" w:type="dxa"/>
          </w:tcPr>
          <w:p w:rsidR="00E87E4D" w:rsidRPr="0008285F" w:rsidRDefault="00E87E4D" w:rsidP="00AC12A2">
            <w:r w:rsidRPr="0008285F">
              <w:t>Name:</w:t>
            </w:r>
          </w:p>
          <w:p w:rsidR="00E87E4D" w:rsidRPr="00267BA1" w:rsidRDefault="00E87E4D" w:rsidP="00AC12A2"/>
          <w:p w:rsidR="00E87E4D" w:rsidRPr="0008285F" w:rsidRDefault="00E87E4D" w:rsidP="00AC12A2">
            <w:r w:rsidRPr="0008285F">
              <w:t xml:space="preserve">Title: </w:t>
            </w:r>
          </w:p>
        </w:tc>
      </w:tr>
    </w:tbl>
    <w:p w:rsidR="00E87E4D" w:rsidRDefault="00E87E4D" w:rsidP="00E87E4D"/>
    <w:p w:rsidR="00E87E4D" w:rsidRPr="0008285F" w:rsidRDefault="00E87E4D" w:rsidP="00E87E4D"/>
    <w:tbl>
      <w:tblPr>
        <w:tblStyle w:val="TableGrid"/>
        <w:tblW w:w="0" w:type="auto"/>
        <w:tblInd w:w="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ertification&#10;Signatures below verify submission is complete, accurate, and reflects the organization’s best work.&#10;Executive Director/President&#10;(Superintendent- if district) Name: &#10;&#10;Signature: &#10;Primary/Designee Signature Name: &#10;&#10;Signature: &#10;"/>
      </w:tblPr>
      <w:tblGrid>
        <w:gridCol w:w="4010"/>
        <w:gridCol w:w="5322"/>
      </w:tblGrid>
      <w:tr w:rsidR="00E87E4D" w:rsidRPr="0008285F" w:rsidTr="00B733F3">
        <w:trPr>
          <w:trHeight w:val="432"/>
          <w:tblHeader/>
        </w:trPr>
        <w:tc>
          <w:tcPr>
            <w:tcW w:w="9450" w:type="dxa"/>
            <w:gridSpan w:val="2"/>
            <w:shd w:val="clear" w:color="auto" w:fill="DBE5F1" w:themeFill="accent1" w:themeFillTint="33"/>
            <w:vAlign w:val="center"/>
          </w:tcPr>
          <w:p w:rsidR="00E87E4D" w:rsidRPr="0008285F" w:rsidRDefault="00E800ED" w:rsidP="00AC12A2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ertification</w:t>
            </w:r>
          </w:p>
        </w:tc>
      </w:tr>
      <w:tr w:rsidR="00E87E4D" w:rsidRPr="0008285F" w:rsidTr="00B733F3">
        <w:trPr>
          <w:trHeight w:val="432"/>
          <w:tblHeader/>
        </w:trPr>
        <w:tc>
          <w:tcPr>
            <w:tcW w:w="9450" w:type="dxa"/>
            <w:gridSpan w:val="2"/>
            <w:shd w:val="clear" w:color="auto" w:fill="DBE5F1" w:themeFill="accent1" w:themeFillTint="33"/>
            <w:vAlign w:val="center"/>
          </w:tcPr>
          <w:p w:rsidR="00E87E4D" w:rsidRPr="0008285F" w:rsidRDefault="00E87E4D" w:rsidP="00AC12A2">
            <w:r w:rsidRPr="0008285F">
              <w:t>Signatures below verify submission is complete, accurate, and reflects the organization’s best work.</w:t>
            </w:r>
          </w:p>
        </w:tc>
      </w:tr>
      <w:tr w:rsidR="00E87E4D" w:rsidRPr="0008285F" w:rsidTr="00B733F3">
        <w:trPr>
          <w:trHeight w:val="1440"/>
          <w:tblHeader/>
        </w:trPr>
        <w:tc>
          <w:tcPr>
            <w:tcW w:w="4050" w:type="dxa"/>
          </w:tcPr>
          <w:p w:rsidR="00E87E4D" w:rsidRDefault="00E87E4D" w:rsidP="00AC12A2">
            <w:r w:rsidRPr="0008285F">
              <w:t>Executive Director/President</w:t>
            </w:r>
          </w:p>
          <w:p w:rsidR="009A3CDE" w:rsidRPr="0008285F" w:rsidRDefault="009A3CDE" w:rsidP="00AC12A2">
            <w:r w:rsidRPr="003873F2">
              <w:rPr>
                <w:i/>
              </w:rPr>
              <w:t>(Superintendent- if district)</w:t>
            </w:r>
          </w:p>
        </w:tc>
        <w:tc>
          <w:tcPr>
            <w:tcW w:w="5400" w:type="dxa"/>
          </w:tcPr>
          <w:p w:rsidR="00E87E4D" w:rsidRPr="00267BA1" w:rsidRDefault="00E87E4D" w:rsidP="00AC12A2">
            <w:r w:rsidRPr="00267BA1">
              <w:t xml:space="preserve">Name: </w:t>
            </w:r>
          </w:p>
          <w:p w:rsidR="00E87E4D" w:rsidRPr="00267BA1" w:rsidRDefault="00E87E4D" w:rsidP="00AC12A2"/>
          <w:p w:rsidR="00E87E4D" w:rsidRPr="00267BA1" w:rsidRDefault="00E87E4D" w:rsidP="00AC12A2">
            <w:r w:rsidRPr="00267BA1">
              <w:t xml:space="preserve">Signature: </w:t>
            </w:r>
          </w:p>
        </w:tc>
      </w:tr>
      <w:tr w:rsidR="00E87E4D" w:rsidRPr="0008285F" w:rsidTr="00B733F3">
        <w:trPr>
          <w:trHeight w:val="1440"/>
          <w:tblHeader/>
        </w:trPr>
        <w:tc>
          <w:tcPr>
            <w:tcW w:w="4050" w:type="dxa"/>
          </w:tcPr>
          <w:p w:rsidR="00E87E4D" w:rsidRPr="0008285F" w:rsidRDefault="00E800ED" w:rsidP="00AC12A2">
            <w:r>
              <w:t>Primary/Designee</w:t>
            </w:r>
            <w:r w:rsidR="00E87E4D" w:rsidRPr="0008285F">
              <w:t xml:space="preserve"> Signature</w:t>
            </w:r>
          </w:p>
        </w:tc>
        <w:tc>
          <w:tcPr>
            <w:tcW w:w="5400" w:type="dxa"/>
          </w:tcPr>
          <w:p w:rsidR="00E87E4D" w:rsidRPr="00267BA1" w:rsidRDefault="00E87E4D" w:rsidP="00AC12A2">
            <w:r w:rsidRPr="00267BA1">
              <w:t xml:space="preserve">Name: </w:t>
            </w:r>
          </w:p>
          <w:p w:rsidR="00E87E4D" w:rsidRPr="00267BA1" w:rsidRDefault="00E87E4D" w:rsidP="00AC12A2"/>
          <w:p w:rsidR="00E87E4D" w:rsidRPr="00267BA1" w:rsidRDefault="00E87E4D" w:rsidP="00AC12A2">
            <w:r w:rsidRPr="00267BA1">
              <w:t xml:space="preserve">Signature: </w:t>
            </w:r>
          </w:p>
        </w:tc>
      </w:tr>
    </w:tbl>
    <w:p w:rsidR="009A1300" w:rsidRDefault="009A1300" w:rsidP="007008C9"/>
    <w:sectPr w:rsidR="009A1300" w:rsidSect="00AA27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77" w:rsidRDefault="003F5877" w:rsidP="00241FD7">
      <w:r>
        <w:separator/>
      </w:r>
    </w:p>
  </w:endnote>
  <w:endnote w:type="continuationSeparator" w:id="0">
    <w:p w:rsidR="003F5877" w:rsidRDefault="003F5877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AB" w:rsidRDefault="00016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39" w:rsidRDefault="008D2739" w:rsidP="008D2739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97922</wp:posOffset>
          </wp:positionH>
          <wp:positionV relativeFrom="paragraph">
            <wp:posOffset>-191135</wp:posOffset>
          </wp:positionV>
          <wp:extent cx="1096784" cy="533400"/>
          <wp:effectExtent l="19050" t="0" r="8116" b="0"/>
          <wp:wrapNone/>
          <wp:docPr id="2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78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644"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1" name="AutoShape 3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7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horizontal line" style="position:absolute;margin-left:50.25pt;margin-top:17.2pt;width:448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DoSy7h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DE3B4E">
      <w:fldChar w:fldCharType="begin"/>
    </w:r>
    <w:r w:rsidR="009A1300">
      <w:instrText xml:space="preserve"> PAGE   \* MERGEFORMAT </w:instrText>
    </w:r>
    <w:r w:rsidR="00DE3B4E">
      <w:fldChar w:fldCharType="separate"/>
    </w:r>
    <w:r w:rsidR="00037A31">
      <w:rPr>
        <w:noProof/>
      </w:rPr>
      <w:t>1</w:t>
    </w:r>
    <w:r w:rsidR="00DE3B4E">
      <w:rPr>
        <w:noProof/>
      </w:rPr>
      <w:fldChar w:fldCharType="end"/>
    </w:r>
  </w:p>
  <w:p w:rsidR="008D2739" w:rsidRDefault="008D2739" w:rsidP="008D2739">
    <w:pPr>
      <w:pStyle w:val="Footer"/>
      <w:jc w:val="right"/>
    </w:pPr>
  </w:p>
  <w:p w:rsidR="00241FD7" w:rsidRPr="008D2739" w:rsidRDefault="003F5877" w:rsidP="008D2739">
    <w:pPr>
      <w:pStyle w:val="Footer"/>
      <w:jc w:val="center"/>
      <w:rPr>
        <w:sz w:val="16"/>
        <w:szCs w:val="16"/>
      </w:rPr>
    </w:pPr>
    <w:hyperlink r:id="rId2" w:history="1">
      <w:r w:rsidR="008D2739" w:rsidRPr="000169AB">
        <w:rPr>
          <w:rStyle w:val="Hyperlink"/>
          <w:sz w:val="16"/>
          <w:szCs w:val="16"/>
        </w:rPr>
        <w:t>Resources</w:t>
      </w:r>
    </w:hyperlink>
    <w:r w:rsidR="008D2739" w:rsidRPr="004824CD">
      <w:rPr>
        <w:sz w:val="16"/>
        <w:szCs w:val="16"/>
      </w:rPr>
      <w:t xml:space="preserve"> </w:t>
    </w:r>
    <w:r w:rsidR="008D2739" w:rsidRPr="004824CD">
      <w:rPr>
        <w:sz w:val="16"/>
        <w:szCs w:val="16"/>
      </w:rPr>
      <w:tab/>
      <w:t xml:space="preserve">                      </w:t>
    </w:r>
    <w:hyperlink r:id="rId3" w:history="1">
      <w:r w:rsidR="008D2739" w:rsidRPr="000169AB">
        <w:rPr>
          <w:rStyle w:val="Hyperlink"/>
          <w:sz w:val="16"/>
          <w:szCs w:val="16"/>
        </w:rPr>
        <w:t>Review Toolkit</w:t>
      </w:r>
    </w:hyperlink>
    <w:r w:rsidR="008D2739" w:rsidRPr="004824CD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AB" w:rsidRDefault="0001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77" w:rsidRDefault="003F5877" w:rsidP="00241FD7">
      <w:r>
        <w:separator/>
      </w:r>
    </w:p>
  </w:footnote>
  <w:footnote w:type="continuationSeparator" w:id="0">
    <w:p w:rsidR="003F5877" w:rsidRDefault="003F5877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AB" w:rsidRDefault="00016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E4D" w:rsidRPr="000269BA" w:rsidRDefault="00E800ED" w:rsidP="00E800ED">
    <w:pPr>
      <w:ind w:firstLine="720"/>
      <w:rPr>
        <w:b/>
        <w:color w:val="365F91" w:themeColor="accent1" w:themeShade="BF"/>
        <w:sz w:val="28"/>
        <w:szCs w:val="28"/>
      </w:rPr>
    </w:pPr>
    <w:r w:rsidRPr="000269BA">
      <w:rPr>
        <w:b/>
        <w:noProof/>
        <w:color w:val="365F91" w:themeColor="accent1" w:themeShade="BF"/>
        <w:sz w:val="28"/>
        <w:szCs w:val="28"/>
        <w:lang w:eastAsia="zh-CN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6124</wp:posOffset>
          </wp:positionH>
          <wp:positionV relativeFrom="paragraph">
            <wp:posOffset>-94593</wp:posOffset>
          </wp:positionV>
          <wp:extent cx="567558" cy="425669"/>
          <wp:effectExtent l="0" t="0" r="0" b="0"/>
          <wp:wrapTight wrapText="bothSides">
            <wp:wrapPolygon edited="0">
              <wp:start x="10150" y="4833"/>
              <wp:lineTo x="5075" y="15467"/>
              <wp:lineTo x="5800" y="15467"/>
              <wp:lineTo x="10150" y="15467"/>
              <wp:lineTo x="13050" y="15467"/>
              <wp:lineTo x="15950" y="8700"/>
              <wp:lineTo x="15225" y="4833"/>
              <wp:lineTo x="10150" y="4833"/>
            </wp:wrapPolygon>
          </wp:wrapTight>
          <wp:docPr id="4" name="irc_mi" descr="Wrench: signify document created as part of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7E4D" w:rsidRPr="000269BA">
      <w:rPr>
        <w:b/>
        <w:color w:val="365F91" w:themeColor="accent1" w:themeShade="BF"/>
        <w:sz w:val="28"/>
        <w:szCs w:val="28"/>
      </w:rPr>
      <w:t>Educator Preparation</w:t>
    </w:r>
    <w:r w:rsidR="00D86018" w:rsidRPr="000269BA">
      <w:rPr>
        <w:b/>
        <w:color w:val="365F91" w:themeColor="accent1" w:themeShade="BF"/>
        <w:sz w:val="28"/>
        <w:szCs w:val="28"/>
      </w:rPr>
      <w:t xml:space="preserve"> </w:t>
    </w:r>
    <w:r w:rsidR="00E87E4D" w:rsidRPr="000269BA">
      <w:rPr>
        <w:b/>
        <w:color w:val="365F91" w:themeColor="accent1" w:themeShade="BF"/>
        <w:sz w:val="28"/>
        <w:szCs w:val="28"/>
      </w:rPr>
      <w:t>Formal Review</w:t>
    </w:r>
  </w:p>
  <w:p w:rsidR="00505C62" w:rsidRPr="000269BA" w:rsidRDefault="00003AC1" w:rsidP="00003AC1">
    <w:pPr>
      <w:ind w:firstLine="720"/>
      <w:rPr>
        <w:b/>
        <w:color w:val="31849B" w:themeColor="accent5" w:themeShade="BF"/>
        <w:sz w:val="28"/>
        <w:szCs w:val="28"/>
      </w:rPr>
    </w:pPr>
    <w:r w:rsidRPr="000269BA">
      <w:rPr>
        <w:b/>
        <w:color w:val="E36C0A" w:themeColor="accent6" w:themeShade="BF"/>
        <w:sz w:val="28"/>
        <w:szCs w:val="28"/>
      </w:rPr>
      <w:t>201</w:t>
    </w:r>
    <w:r w:rsidR="00E30744">
      <w:rPr>
        <w:b/>
        <w:color w:val="E36C0A" w:themeColor="accent6" w:themeShade="BF"/>
        <w:sz w:val="28"/>
        <w:szCs w:val="28"/>
      </w:rPr>
      <w:t>9-2020</w:t>
    </w:r>
    <w:r w:rsidRPr="000269BA">
      <w:rPr>
        <w:b/>
        <w:color w:val="E36C0A" w:themeColor="accent6" w:themeShade="BF"/>
        <w:sz w:val="28"/>
        <w:szCs w:val="28"/>
      </w:rPr>
      <w:t xml:space="preserve"> </w:t>
    </w:r>
    <w:r w:rsidR="00E87E4D" w:rsidRPr="000269BA">
      <w:rPr>
        <w:b/>
        <w:color w:val="E36C0A" w:themeColor="accent6" w:themeShade="BF"/>
        <w:sz w:val="28"/>
        <w:szCs w:val="28"/>
      </w:rPr>
      <w:t>Cover Page</w:t>
    </w:r>
  </w:p>
  <w:p w:rsidR="003F350C" w:rsidRPr="000269BA" w:rsidRDefault="003F350C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AB" w:rsidRDefault="00016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3AC1"/>
    <w:rsid w:val="00004662"/>
    <w:rsid w:val="000169AB"/>
    <w:rsid w:val="000269BA"/>
    <w:rsid w:val="00034B62"/>
    <w:rsid w:val="00037A31"/>
    <w:rsid w:val="00054DDC"/>
    <w:rsid w:val="000606F8"/>
    <w:rsid w:val="000E2E0A"/>
    <w:rsid w:val="00121098"/>
    <w:rsid w:val="00141704"/>
    <w:rsid w:val="00152448"/>
    <w:rsid w:val="001922DB"/>
    <w:rsid w:val="001B7C53"/>
    <w:rsid w:val="001C1999"/>
    <w:rsid w:val="00241FD7"/>
    <w:rsid w:val="00267BA1"/>
    <w:rsid w:val="002766E7"/>
    <w:rsid w:val="002829DB"/>
    <w:rsid w:val="002D2CA8"/>
    <w:rsid w:val="00372B74"/>
    <w:rsid w:val="00375E89"/>
    <w:rsid w:val="00384590"/>
    <w:rsid w:val="003D20E6"/>
    <w:rsid w:val="003D71DC"/>
    <w:rsid w:val="003F350C"/>
    <w:rsid w:val="003F5877"/>
    <w:rsid w:val="00420673"/>
    <w:rsid w:val="00427175"/>
    <w:rsid w:val="00470B16"/>
    <w:rsid w:val="00471C55"/>
    <w:rsid w:val="00481709"/>
    <w:rsid w:val="00500941"/>
    <w:rsid w:val="00505C62"/>
    <w:rsid w:val="00521FD8"/>
    <w:rsid w:val="0055318C"/>
    <w:rsid w:val="00575BD2"/>
    <w:rsid w:val="005B214C"/>
    <w:rsid w:val="005B53E0"/>
    <w:rsid w:val="005C54F2"/>
    <w:rsid w:val="005F59FD"/>
    <w:rsid w:val="00657B26"/>
    <w:rsid w:val="006A2AC8"/>
    <w:rsid w:val="007008C9"/>
    <w:rsid w:val="00721AD6"/>
    <w:rsid w:val="007D3A95"/>
    <w:rsid w:val="00853B1C"/>
    <w:rsid w:val="00886637"/>
    <w:rsid w:val="008C60B0"/>
    <w:rsid w:val="008D2739"/>
    <w:rsid w:val="008D6783"/>
    <w:rsid w:val="00971865"/>
    <w:rsid w:val="00972824"/>
    <w:rsid w:val="009A1300"/>
    <w:rsid w:val="009A3CDE"/>
    <w:rsid w:val="009F0FED"/>
    <w:rsid w:val="009F1D89"/>
    <w:rsid w:val="00A10644"/>
    <w:rsid w:val="00A1290C"/>
    <w:rsid w:val="00A67DC7"/>
    <w:rsid w:val="00AA278F"/>
    <w:rsid w:val="00AC120E"/>
    <w:rsid w:val="00AC1E40"/>
    <w:rsid w:val="00B113AD"/>
    <w:rsid w:val="00B17603"/>
    <w:rsid w:val="00B733F3"/>
    <w:rsid w:val="00BA48C7"/>
    <w:rsid w:val="00BE1238"/>
    <w:rsid w:val="00BF4B42"/>
    <w:rsid w:val="00C2266A"/>
    <w:rsid w:val="00D266A2"/>
    <w:rsid w:val="00D52E7C"/>
    <w:rsid w:val="00D86018"/>
    <w:rsid w:val="00DE3B4E"/>
    <w:rsid w:val="00DF3A07"/>
    <w:rsid w:val="00DF4DFD"/>
    <w:rsid w:val="00E30744"/>
    <w:rsid w:val="00E40C0A"/>
    <w:rsid w:val="00E800ED"/>
    <w:rsid w:val="00E855EE"/>
    <w:rsid w:val="00E87E4D"/>
    <w:rsid w:val="00EA5CD2"/>
    <w:rsid w:val="00EE6417"/>
    <w:rsid w:val="00F13997"/>
    <w:rsid w:val="00F53BD4"/>
    <w:rsid w:val="00FB545B"/>
    <w:rsid w:val="00FD247D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7780A6-DBB2-4A1E-9E3F-EFCE1C4F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27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9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3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3F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211</_dlc_DocId>
    <_dlc_DocIdUrl xmlns="733efe1c-5bbe-4968-87dc-d400e65c879f">
      <Url>https://sharepoint.doemass.org/ese/webteam/cps/_layouts/DocIdRedir.aspx?ID=DESE-231-45211</Url>
      <Description>DESE-231-452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DB6D-6B47-4B06-A0EA-E98FBB88C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78059-6F0E-4700-9394-6F32134F16A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05E0720D-C5EC-43E6-A69B-74A036DA7F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41EAD2-0707-4B86-B072-516CB8EF97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BC5062-D0DA-4C2E-ADAF-3EE13A8C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9 Educator Preparation Review Worksheet Cover Page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Review Worksheet Cover Page</dc:title>
  <dc:creator>DESE</dc:creator>
  <cp:lastModifiedBy>Zou, Dong (EOE)</cp:lastModifiedBy>
  <cp:revision>5</cp:revision>
  <cp:lastPrinted>2018-09-25T16:28:00Z</cp:lastPrinted>
  <dcterms:created xsi:type="dcterms:W3CDTF">2018-09-25T16:28:00Z</dcterms:created>
  <dcterms:modified xsi:type="dcterms:W3CDTF">2018-09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5 2018</vt:lpwstr>
  </property>
</Properties>
</file>